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57C4B8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162410">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w:t>
      </w:r>
      <w:r w:rsidR="00AC5205">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C6B940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162410">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w:t>
      </w:r>
      <w:r w:rsidR="00AC5205">
        <w:rPr>
          <w:rFonts w:ascii="Calibri Light" w:hAnsi="Calibri Light" w:cs="Calibri Light"/>
          <w:sz w:val="24"/>
          <w:szCs w:val="24"/>
        </w:rPr>
        <w:t>E</w:t>
      </w:r>
      <w:r w:rsidR="00A77E2F">
        <w:rPr>
          <w:rFonts w:ascii="Calibri Light" w:hAnsi="Calibri Light" w:cs="Calibri Light"/>
          <w:sz w:val="24"/>
          <w:szCs w:val="24"/>
        </w:rPr>
        <w:t>H</w:t>
      </w:r>
    </w:p>
    <w:p w14:paraId="220C9273" w14:textId="1B77128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162410">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w:t>
      </w:r>
      <w:r w:rsidR="00AC5205">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124D20">
        <w:rPr>
          <w:rFonts w:ascii="Calibri Light" w:hAnsi="Calibri Light" w:cs="Calibri Light"/>
          <w:sz w:val="24"/>
          <w:szCs w:val="24"/>
        </w:rPr>
        <w:t>6</w:t>
      </w:r>
      <w:r w:rsidR="00A475F2">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124D20">
        <w:rPr>
          <w:rFonts w:ascii="Calibri Light" w:hAnsi="Calibri Light" w:cs="Calibri Light"/>
          <w:sz w:val="24"/>
          <w:szCs w:val="24"/>
        </w:rPr>
        <w:t>8</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C5205">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0A167F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124D20">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60E5139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124D20">
        <w:rPr>
          <w:rFonts w:ascii="Calibri Light" w:hAnsi="Calibri Light" w:cs="Calibri Light"/>
          <w:sz w:val="24"/>
          <w:szCs w:val="24"/>
        </w:rPr>
        <w:t>5</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BE28" w14:textId="77777777" w:rsidR="001C622F" w:rsidRDefault="001C622F" w:rsidP="ABFFABFF">
      <w:pPr>
        <w:spacing w:after="0" w:line="240" w:lineRule="auto"/>
      </w:pPr>
      <w:r>
        <w:separator/>
      </w:r>
    </w:p>
  </w:endnote>
  <w:endnote w:type="continuationSeparator" w:id="0">
    <w:p w14:paraId="6762BC58" w14:textId="77777777" w:rsidR="001C622F" w:rsidRDefault="001C622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E248" w14:textId="77777777" w:rsidR="001C622F" w:rsidRDefault="001C622F" w:rsidP="ABFFABFF">
      <w:pPr>
        <w:spacing w:after="0" w:line="240" w:lineRule="auto"/>
      </w:pPr>
      <w:r>
        <w:separator/>
      </w:r>
    </w:p>
  </w:footnote>
  <w:footnote w:type="continuationSeparator" w:id="0">
    <w:p w14:paraId="4031F9E7" w14:textId="77777777" w:rsidR="001C622F" w:rsidRDefault="001C622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62410"/>
    <w:rsid w:val="00181EEA"/>
    <w:rsid w:val="001C3278"/>
    <w:rsid w:val="001C622F"/>
    <w:rsid w:val="001D4DA5"/>
    <w:rsid w:val="001E496A"/>
    <w:rsid w:val="00226A26"/>
    <w:rsid w:val="00232564"/>
    <w:rsid w:val="0024324C"/>
    <w:rsid w:val="002809CA"/>
    <w:rsid w:val="00290253"/>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0BCE"/>
    <w:rsid w:val="00A01EDD"/>
    <w:rsid w:val="00A04F27"/>
    <w:rsid w:val="00A475F2"/>
    <w:rsid w:val="00A55234"/>
    <w:rsid w:val="00A56E3B"/>
    <w:rsid w:val="00A656F3"/>
    <w:rsid w:val="00A72B8D"/>
    <w:rsid w:val="00A77E2F"/>
    <w:rsid w:val="00A94CA0"/>
    <w:rsid w:val="00AA78A7"/>
    <w:rsid w:val="00AB0FEB"/>
    <w:rsid w:val="00AC3CFB"/>
    <w:rsid w:val="00AC5205"/>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4:00Z</dcterms:created>
  <dcterms:modified xsi:type="dcterms:W3CDTF">2023-07-28T17:04:00Z</dcterms:modified>
</cp:coreProperties>
</file>